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7A4D4C87" w14:textId="77777777" w:rsidTr="00261DEE">
        <w:trPr>
          <w:cantSplit/>
          <w:trHeight w:val="851"/>
        </w:trPr>
        <w:tc>
          <w:tcPr>
            <w:tcW w:w="2203" w:type="dxa"/>
          </w:tcPr>
          <w:p w14:paraId="55EF7645" w14:textId="77777777" w:rsidR="008978DE" w:rsidRPr="00D546F5" w:rsidRDefault="00910DD0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3F2ACBEA" wp14:editId="67DDB29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5E990C82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081B018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910DD0" w:rsidRPr="00D546F5">
              <w:rPr>
                <w:noProof/>
                <w:lang w:val="en-US" w:eastAsia="en-US"/>
              </w:rPr>
              <w:drawing>
                <wp:inline distT="0" distB="0" distL="0" distR="0" wp14:anchorId="3F1A0C60" wp14:editId="65598275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27DBFA6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D2DE64C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8237342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8237342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27893713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78937137"/>
    </w:p>
    <w:p w14:paraId="54E8C4C8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1594D933" w14:textId="77777777" w:rsidTr="00872D7E">
        <w:tc>
          <w:tcPr>
            <w:tcW w:w="10207" w:type="dxa"/>
            <w:shd w:val="clear" w:color="auto" w:fill="D9D9D9"/>
          </w:tcPr>
          <w:p w14:paraId="00D20EF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05182490" w:edGrp="everyone"/>
      <w:tr w:rsidR="008978DE" w:rsidRPr="00D546F5" w14:paraId="1A3F433A" w14:textId="77777777" w:rsidTr="00B023A6">
        <w:trPr>
          <w:cantSplit/>
          <w:trHeight w:val="345"/>
        </w:trPr>
        <w:tc>
          <w:tcPr>
            <w:tcW w:w="10207" w:type="dxa"/>
          </w:tcPr>
          <w:p w14:paraId="0A5D273D" w14:textId="77777777" w:rsidR="00BA275F" w:rsidRPr="00F30147" w:rsidRDefault="0093421E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607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0518249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47608614" w:edGrp="everyone"/>
          <w:p w14:paraId="32B7067F" w14:textId="77777777" w:rsidR="008978DE" w:rsidRPr="00F30147" w:rsidRDefault="0093421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7618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608614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281023A" w14:textId="77777777" w:rsidR="000751C3" w:rsidRPr="00D546F5" w:rsidRDefault="0079496C" w:rsidP="00A90A0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444770" w:rsidRPr="00444770">
              <w:rPr>
                <w:b/>
                <w:color w:val="333333"/>
                <w:sz w:val="28"/>
                <w:szCs w:val="28"/>
                <w:lang w:val="lv-LV" w:eastAsia="lv-LV"/>
              </w:rPr>
              <w:t>Manikīra un pedikīra speciālists</w:t>
            </w:r>
          </w:p>
        </w:tc>
      </w:tr>
      <w:tr w:rsidR="008978DE" w:rsidRPr="00D546F5" w14:paraId="6D085E46" w14:textId="77777777" w:rsidTr="0044241F">
        <w:trPr>
          <w:cantSplit/>
          <w:trHeight w:val="253"/>
        </w:trPr>
        <w:tc>
          <w:tcPr>
            <w:tcW w:w="10207" w:type="dxa"/>
          </w:tcPr>
          <w:p w14:paraId="0802C33B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5158F96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42EC6B54" w14:textId="77777777" w:rsidTr="00872D7E">
        <w:tc>
          <w:tcPr>
            <w:tcW w:w="10207" w:type="dxa"/>
            <w:shd w:val="clear" w:color="auto" w:fill="D9D9D9"/>
          </w:tcPr>
          <w:p w14:paraId="57326228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93210188" w:edGrp="everyone"/>
      <w:tr w:rsidR="008978DE" w:rsidRPr="00D546F5" w14:paraId="59B2E993" w14:textId="77777777" w:rsidTr="00B023A6">
        <w:trPr>
          <w:trHeight w:val="341"/>
        </w:trPr>
        <w:tc>
          <w:tcPr>
            <w:tcW w:w="10207" w:type="dxa"/>
          </w:tcPr>
          <w:p w14:paraId="02DE4458" w14:textId="77777777" w:rsidR="00BA275F" w:rsidRPr="00052AF1" w:rsidRDefault="0093421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013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9321018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10186377" w:edGrp="everyone"/>
          <w:p w14:paraId="23F09ABE" w14:textId="77777777" w:rsidR="00D07181" w:rsidRPr="00052AF1" w:rsidRDefault="0093421E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653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018637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606D3C65" w14:textId="77777777" w:rsidR="00E90063" w:rsidRPr="00444770" w:rsidRDefault="00E90063" w:rsidP="009F101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44770">
              <w:rPr>
                <w:b/>
                <w:sz w:val="28"/>
                <w:szCs w:val="28"/>
              </w:rPr>
              <w:t>M</w:t>
            </w:r>
            <w:r w:rsidR="00444770" w:rsidRPr="00444770">
              <w:rPr>
                <w:b/>
                <w:sz w:val="28"/>
                <w:szCs w:val="28"/>
              </w:rPr>
              <w:t xml:space="preserve">anicure and pedicure </w:t>
            </w:r>
            <w:r w:rsidR="00444770">
              <w:rPr>
                <w:b/>
                <w:sz w:val="28"/>
                <w:szCs w:val="28"/>
                <w:lang w:val="en-US"/>
              </w:rPr>
              <w:t>specia</w:t>
            </w:r>
            <w:r w:rsidR="00444770" w:rsidRPr="00444770">
              <w:rPr>
                <w:b/>
                <w:sz w:val="28"/>
                <w:szCs w:val="28"/>
                <w:lang w:val="en-US"/>
              </w:rPr>
              <w:t>list</w:t>
            </w:r>
            <w:r w:rsidR="00444770" w:rsidRPr="00444770">
              <w:rPr>
                <w:lang w:val="en-US"/>
              </w:rPr>
              <w:t xml:space="preserve"> 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7E04D16F" w14:textId="77777777" w:rsidTr="00B023A6">
        <w:trPr>
          <w:trHeight w:val="213"/>
        </w:trPr>
        <w:tc>
          <w:tcPr>
            <w:tcW w:w="10207" w:type="dxa"/>
          </w:tcPr>
          <w:p w14:paraId="3FB7820C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9E38FAE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3FBF9C86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A0BBF88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286ABDF7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4E48B89" w14:textId="77777777" w:rsidR="00A90A0E" w:rsidRPr="00CC58D9" w:rsidRDefault="00CC58D9" w:rsidP="00CE7D46">
            <w:pPr>
              <w:spacing w:before="120"/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t>Manikīra un pedikīra speciālists veic manikīra un pedikīra procedūras</w:t>
            </w:r>
            <w:r w:rsidR="002553D9" w:rsidRPr="002E7C52">
              <w:rPr>
                <w:color w:val="000000" w:themeColor="text1"/>
                <w:lang w:val="lv-LV"/>
              </w:rPr>
              <w:t>, ievērojot epidemioloģiskās drošības prasības, un</w:t>
            </w:r>
            <w:r w:rsidRPr="002E7C52">
              <w:rPr>
                <w:color w:val="000000" w:themeColor="text1"/>
                <w:lang w:val="lv-LV"/>
              </w:rPr>
              <w:t xml:space="preserve"> </w:t>
            </w:r>
            <w:r w:rsidRPr="00CC58D9">
              <w:rPr>
                <w:lang w:val="lv-LV"/>
              </w:rPr>
              <w:t>k</w:t>
            </w:r>
            <w:r w:rsidR="00C57A05">
              <w:rPr>
                <w:lang w:val="lv-LV"/>
              </w:rPr>
              <w:t>onsultē klientu par nagu</w:t>
            </w:r>
            <w:r w:rsidRPr="00CC58D9">
              <w:rPr>
                <w:lang w:val="lv-LV"/>
              </w:rPr>
              <w:t xml:space="preserve"> kopšanu mājas apstākļos.</w:t>
            </w:r>
          </w:p>
          <w:p w14:paraId="3EC9CBDB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</w:p>
          <w:p w14:paraId="5E9E562A" w14:textId="77777777" w:rsidR="00A90A0E" w:rsidRPr="00CE7D46" w:rsidRDefault="00083313" w:rsidP="00A90A0E">
            <w:pPr>
              <w:jc w:val="both"/>
              <w:rPr>
                <w:color w:val="000000"/>
                <w:lang w:val="lv-LV"/>
              </w:rPr>
            </w:pPr>
            <w:r w:rsidRPr="00AF647F">
              <w:rPr>
                <w:color w:val="000000"/>
                <w:lang w:val="lv-LV"/>
              </w:rPr>
              <w:t>Apguvis k</w:t>
            </w:r>
            <w:r w:rsidR="006F3449" w:rsidRPr="00AF647F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B5C7FA4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t xml:space="preserve">3.1. Tehnoloģiskā procesa sagatavošanas darbu veikšana: </w:t>
            </w:r>
          </w:p>
          <w:p w14:paraId="2699B67C" w14:textId="77777777" w:rsidR="00CC58D9" w:rsidRPr="00CC58D9" w:rsidRDefault="00686F70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sagatavot un uzturēt kārtībā darba vietu un vidi; </w:t>
            </w:r>
          </w:p>
          <w:p w14:paraId="71FA68EB" w14:textId="77777777" w:rsidR="00CC58D9" w:rsidRPr="00CC58D9" w:rsidRDefault="00686F70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>
              <w:rPr>
                <w:noProof/>
                <w:lang w:val="lv-LV"/>
              </w:rPr>
              <w:t xml:space="preserve"> </w:t>
            </w:r>
            <w:r w:rsidR="00CC58D9" w:rsidRPr="00CC58D9">
              <w:rPr>
                <w:lang w:val="lv-LV"/>
              </w:rPr>
              <w:t xml:space="preserve">plānot tehnoloģiskā procesa darbu secību; </w:t>
            </w:r>
          </w:p>
          <w:p w14:paraId="2E97F037" w14:textId="77777777" w:rsidR="00CC58D9" w:rsidRPr="00CC58D9" w:rsidRDefault="00686F70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zvēlēties profesionālajai darbībai nepieciešamos instrumentus un kosmētiskos līdzekļus; </w:t>
            </w:r>
          </w:p>
          <w:p w14:paraId="15E736BD" w14:textId="77777777" w:rsidR="00CC58D9" w:rsidRPr="00CC58D9" w:rsidRDefault="00686F70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zvēlēties attiecīgus dezinfekcijas un sterilizācijas līdzekļus roku, kāju, instrumentu, darba virsmu apstrādei; </w:t>
            </w:r>
          </w:p>
          <w:p w14:paraId="622BB272" w14:textId="77777777" w:rsidR="00CC58D9" w:rsidRPr="00CC58D9" w:rsidRDefault="00686F70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zmantot darba tērpu, cimdus un sejas maskas atbilstoši procedūrai; </w:t>
            </w:r>
          </w:p>
          <w:p w14:paraId="4169ABB0" w14:textId="77777777" w:rsidR="00CC58D9" w:rsidRPr="00CC58D9" w:rsidRDefault="00686F70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vērot personīgo higiēnu darbā ar klientu. </w:t>
            </w:r>
          </w:p>
          <w:p w14:paraId="0DEC4479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</w:p>
          <w:p w14:paraId="3C0B9F03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t xml:space="preserve">3.2. Manikīra un pedikīra procedūras: </w:t>
            </w:r>
          </w:p>
          <w:p w14:paraId="24E013C1" w14:textId="77777777" w:rsidR="00CC58D9" w:rsidRPr="002E7C52" w:rsidRDefault="00654AEA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</w:t>
            </w:r>
            <w:r w:rsidR="00CC58D9" w:rsidRPr="002E7C52">
              <w:rPr>
                <w:color w:val="000000" w:themeColor="text1"/>
                <w:lang w:val="lv-LV"/>
              </w:rPr>
              <w:t xml:space="preserve">novērtēt roku nagu un ādas veselības stāvokli; </w:t>
            </w:r>
          </w:p>
          <w:p w14:paraId="4362888A" w14:textId="4B0CECA1" w:rsidR="00CC58D9" w:rsidRPr="002E7C52" w:rsidRDefault="00654AEA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noProof/>
                <w:color w:val="000000" w:themeColor="text1"/>
                <w:lang w:val="lv-LV"/>
              </w:rPr>
              <w:sym w:font="Symbol" w:char="F02D"/>
            </w:r>
            <w:r w:rsidR="00821637" w:rsidRPr="002E7C52">
              <w:rPr>
                <w:color w:val="000000" w:themeColor="text1"/>
                <w:lang w:val="lv-LV"/>
              </w:rPr>
              <w:t xml:space="preserve"> noteikt</w:t>
            </w:r>
            <w:r w:rsidR="00CC58D9" w:rsidRPr="002E7C52">
              <w:rPr>
                <w:color w:val="000000" w:themeColor="text1"/>
                <w:lang w:val="lv-LV"/>
              </w:rPr>
              <w:t xml:space="preserve"> roku nagu un ādas tipus; </w:t>
            </w:r>
          </w:p>
          <w:p w14:paraId="361CDD2A" w14:textId="77777777" w:rsidR="00CC58D9" w:rsidRPr="002E7C52" w:rsidRDefault="00654AEA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noProof/>
                <w:color w:val="000000" w:themeColor="text1"/>
                <w:lang w:val="lv-LV"/>
              </w:rPr>
              <w:sym w:font="Symbol" w:char="F02D"/>
            </w:r>
            <w:r w:rsidR="00CC58D9" w:rsidRPr="002E7C52">
              <w:rPr>
                <w:color w:val="000000" w:themeColor="text1"/>
                <w:lang w:val="lv-LV"/>
              </w:rPr>
              <w:t xml:space="preserve"> vei</w:t>
            </w:r>
            <w:r w:rsidR="00C62417" w:rsidRPr="002E7C52">
              <w:rPr>
                <w:color w:val="000000" w:themeColor="text1"/>
                <w:lang w:val="lv-LV"/>
              </w:rPr>
              <w:t>kt man</w:t>
            </w:r>
            <w:r w:rsidR="001B6897" w:rsidRPr="002E7C52">
              <w:rPr>
                <w:color w:val="000000" w:themeColor="text1"/>
                <w:lang w:val="lv-LV"/>
              </w:rPr>
              <w:t xml:space="preserve">ikīra procedūru ar </w:t>
            </w:r>
            <w:r w:rsidR="00C62417" w:rsidRPr="002E7C52">
              <w:rPr>
                <w:color w:val="000000" w:themeColor="text1"/>
                <w:lang w:val="lv-LV"/>
              </w:rPr>
              <w:t>dažād</w:t>
            </w:r>
            <w:r w:rsidR="00CC58D9" w:rsidRPr="002E7C52">
              <w:rPr>
                <w:color w:val="000000" w:themeColor="text1"/>
                <w:lang w:val="lv-LV"/>
              </w:rPr>
              <w:t xml:space="preserve">iem paņēmieniem: klasiskais manikīrs; sausās apstrādes manikīrs; SPA  </w:t>
            </w:r>
          </w:p>
          <w:p w14:paraId="0C5D7598" w14:textId="77777777" w:rsidR="00CC58D9" w:rsidRPr="002E7C52" w:rsidRDefault="00CC58D9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color w:val="000000" w:themeColor="text1"/>
                <w:lang w:val="lv-LV"/>
              </w:rPr>
              <w:t xml:space="preserve">   manikīrs. </w:t>
            </w:r>
          </w:p>
          <w:p w14:paraId="7874F9D1" w14:textId="77777777" w:rsidR="00CC58D9" w:rsidRPr="002E7C52" w:rsidRDefault="00654AEA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noProof/>
                <w:color w:val="000000" w:themeColor="text1"/>
                <w:lang w:val="lv-LV"/>
              </w:rPr>
              <w:sym w:font="Symbol" w:char="F02D"/>
            </w:r>
            <w:r w:rsidR="00CC58D9" w:rsidRPr="002E7C52">
              <w:rPr>
                <w:color w:val="000000" w:themeColor="text1"/>
                <w:lang w:val="lv-LV"/>
              </w:rPr>
              <w:t xml:space="preserve"> veikt kosmētisko masāžu rokām; </w:t>
            </w:r>
          </w:p>
          <w:p w14:paraId="3AA0D092" w14:textId="77777777" w:rsidR="00CC58D9" w:rsidRPr="002E7C52" w:rsidRDefault="00654AEA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noProof/>
                <w:color w:val="000000" w:themeColor="text1"/>
                <w:lang w:val="lv-LV"/>
              </w:rPr>
              <w:sym w:font="Symbol" w:char="F02D"/>
            </w:r>
            <w:r w:rsidR="00CC58D9" w:rsidRPr="002E7C52">
              <w:rPr>
                <w:color w:val="000000" w:themeColor="text1"/>
                <w:lang w:val="lv-LV"/>
              </w:rPr>
              <w:t xml:space="preserve"> novērtēt kāju nagu un ādas veselības stāvokli; </w:t>
            </w:r>
          </w:p>
          <w:p w14:paraId="466E3E71" w14:textId="2AA80154" w:rsidR="00CC58D9" w:rsidRPr="002E7C52" w:rsidRDefault="00654AEA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noProof/>
                <w:color w:val="000000" w:themeColor="text1"/>
                <w:lang w:val="lv-LV"/>
              </w:rPr>
              <w:sym w:font="Symbol" w:char="F02D"/>
            </w:r>
            <w:r w:rsidR="00821637" w:rsidRPr="002E7C52">
              <w:rPr>
                <w:color w:val="000000" w:themeColor="text1"/>
                <w:lang w:val="lv-LV"/>
              </w:rPr>
              <w:t xml:space="preserve"> noteikt</w:t>
            </w:r>
            <w:r w:rsidR="00CC58D9" w:rsidRPr="002E7C52">
              <w:rPr>
                <w:color w:val="000000" w:themeColor="text1"/>
                <w:lang w:val="lv-LV"/>
              </w:rPr>
              <w:t xml:space="preserve"> kāju nagu un pēdu ādas struktūru un tipus; </w:t>
            </w:r>
          </w:p>
          <w:p w14:paraId="0E5E40E2" w14:textId="77777777" w:rsidR="00CC58D9" w:rsidRPr="002E7C52" w:rsidRDefault="00654AEA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noProof/>
                <w:color w:val="000000" w:themeColor="text1"/>
                <w:lang w:val="lv-LV"/>
              </w:rPr>
              <w:sym w:font="Symbol" w:char="F02D"/>
            </w:r>
            <w:r w:rsidR="00CC58D9" w:rsidRPr="002E7C52">
              <w:rPr>
                <w:color w:val="000000" w:themeColor="text1"/>
                <w:lang w:val="lv-LV"/>
              </w:rPr>
              <w:t xml:space="preserve"> veikt pedikīra procedūru ar </w:t>
            </w:r>
            <w:r w:rsidR="001B6897" w:rsidRPr="002E7C52">
              <w:rPr>
                <w:color w:val="000000" w:themeColor="text1"/>
                <w:lang w:val="lv-LV"/>
              </w:rPr>
              <w:t xml:space="preserve">dažādiem </w:t>
            </w:r>
            <w:r w:rsidR="00CC58D9" w:rsidRPr="002E7C52">
              <w:rPr>
                <w:color w:val="000000" w:themeColor="text1"/>
                <w:lang w:val="lv-LV"/>
              </w:rPr>
              <w:t xml:space="preserve">paņēmieniem: klasiskais pedikīrs; sausās apstrādes pedikīrs; SPA </w:t>
            </w:r>
          </w:p>
          <w:p w14:paraId="50EBCAAF" w14:textId="77777777" w:rsidR="00CC58D9" w:rsidRPr="002E7C52" w:rsidRDefault="00CC58D9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color w:val="000000" w:themeColor="text1"/>
                <w:lang w:val="lv-LV"/>
              </w:rPr>
              <w:t xml:space="preserve">  pedikīrs; </w:t>
            </w:r>
          </w:p>
          <w:p w14:paraId="00CB7857" w14:textId="77777777" w:rsidR="00CC58D9" w:rsidRPr="002E7C52" w:rsidRDefault="00654AEA" w:rsidP="00CC58D9">
            <w:pPr>
              <w:ind w:firstLine="885"/>
              <w:jc w:val="both"/>
              <w:rPr>
                <w:color w:val="000000" w:themeColor="text1"/>
                <w:lang w:val="lv-LV"/>
              </w:rPr>
            </w:pPr>
            <w:r w:rsidRPr="002E7C52">
              <w:rPr>
                <w:noProof/>
                <w:color w:val="000000" w:themeColor="text1"/>
                <w:lang w:val="lv-LV"/>
              </w:rPr>
              <w:sym w:font="Symbol" w:char="F02D"/>
            </w:r>
            <w:r w:rsidR="00CC58D9" w:rsidRPr="002E7C52">
              <w:rPr>
                <w:color w:val="000000" w:themeColor="text1"/>
                <w:lang w:val="lv-LV"/>
              </w:rPr>
              <w:t xml:space="preserve"> veikt kosmētisko masāžu kājām. </w:t>
            </w:r>
          </w:p>
          <w:p w14:paraId="18D45023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</w:p>
          <w:p w14:paraId="241320D7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lastRenderedPageBreak/>
              <w:t xml:space="preserve">3.3. Roku, kāju nagu un ādas nepieciešamo līdzekļu, instrumentu, iekārtu un aparatūras pielietošana: </w:t>
            </w:r>
          </w:p>
          <w:p w14:paraId="0CDF9A15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speciālie līdzekļi roku un kāju pēdu vannošanai; </w:t>
            </w:r>
          </w:p>
          <w:p w14:paraId="7926DBC6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roku, kāju nagu un ādas kopšanas līdzekļu veidi; </w:t>
            </w:r>
          </w:p>
          <w:p w14:paraId="62CA2FB4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roku un kāju nagu un ādas apstrādes iekārtas, instrumenti un aparatūra; </w:t>
            </w:r>
          </w:p>
          <w:p w14:paraId="0194FCDD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nagu laku veidi un pielietošana. </w:t>
            </w:r>
          </w:p>
          <w:p w14:paraId="4BB5500C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</w:p>
          <w:p w14:paraId="05CCCB2F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t xml:space="preserve">3.4. Klienta konsultēšana par roku un kāju kopšanu mājas apstākļos: </w:t>
            </w:r>
          </w:p>
          <w:p w14:paraId="1C9B7B74" w14:textId="77777777" w:rsid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sniegt pado</w:t>
            </w:r>
            <w:r w:rsidR="003D3644">
              <w:rPr>
                <w:lang w:val="lv-LV"/>
              </w:rPr>
              <w:t>mus un ieteikt klientam nepieciešamos</w:t>
            </w:r>
            <w:r w:rsidR="00CC58D9" w:rsidRPr="00CC58D9">
              <w:rPr>
                <w:lang w:val="lv-LV"/>
              </w:rPr>
              <w:t xml:space="preserve"> kopšanas līdzekļus roku, kāju nagu un ādas kopšanai mājas </w:t>
            </w:r>
          </w:p>
          <w:p w14:paraId="13DBDF85" w14:textId="77777777" w:rsidR="00CC58D9" w:rsidRPr="00CC58D9" w:rsidRDefault="00CC58D9" w:rsidP="00CC58D9">
            <w:pPr>
              <w:ind w:firstLine="885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CC58D9">
              <w:rPr>
                <w:lang w:val="lv-LV"/>
              </w:rPr>
              <w:t xml:space="preserve">apstākļos; </w:t>
            </w:r>
          </w:p>
          <w:p w14:paraId="751AA4A4" w14:textId="77777777" w:rsid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15298E">
              <w:rPr>
                <w:lang w:val="lv-LV"/>
              </w:rPr>
              <w:t xml:space="preserve"> </w:t>
            </w:r>
            <w:r w:rsidR="00CC58D9" w:rsidRPr="00CC58D9">
              <w:rPr>
                <w:lang w:val="lv-LV"/>
              </w:rPr>
              <w:t xml:space="preserve">rekomendēt klientam atbilstoša speciālista (podologa vai dermatologa) konsultāciju ādas un nagu izmaiņu </w:t>
            </w:r>
          </w:p>
          <w:p w14:paraId="1A2B11AE" w14:textId="77777777" w:rsidR="00CC58D9" w:rsidRDefault="00CC58D9" w:rsidP="00CC58D9">
            <w:pPr>
              <w:ind w:firstLine="885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CC58D9">
              <w:rPr>
                <w:lang w:val="lv-LV"/>
              </w:rPr>
              <w:t xml:space="preserve">gadījumā. </w:t>
            </w:r>
          </w:p>
          <w:p w14:paraId="0151FB7C" w14:textId="77777777" w:rsidR="00CC58D9" w:rsidRPr="00CC58D9" w:rsidRDefault="00CC58D9" w:rsidP="00CC58D9">
            <w:pPr>
              <w:ind w:firstLine="885"/>
              <w:jc w:val="both"/>
              <w:rPr>
                <w:lang w:val="lv-LV"/>
              </w:rPr>
            </w:pPr>
          </w:p>
          <w:p w14:paraId="41296B29" w14:textId="77777777" w:rsidR="00CC58D9" w:rsidRPr="00CC58D9" w:rsidRDefault="00224141" w:rsidP="00CC58D9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5. Nagu dizaina pamatprincipu pielietošana:</w:t>
            </w:r>
          </w:p>
          <w:p w14:paraId="6D00D6B0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veikt roku un kāju nagu lakošanu; </w:t>
            </w:r>
          </w:p>
          <w:p w14:paraId="54391E97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veidot nagu dizainu, pielietot dažādas nagu lakas, aksesuārus un instrumentus. </w:t>
            </w:r>
          </w:p>
          <w:p w14:paraId="2E575C0D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</w:p>
          <w:p w14:paraId="6873265A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t xml:space="preserve">3.6. Darba aizsardzības prasību ievērošana: </w:t>
            </w:r>
          </w:p>
          <w:p w14:paraId="24933D6A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vērot darba drošības normatīvo aktu prasības, veicot darba pienākumus; </w:t>
            </w:r>
          </w:p>
          <w:p w14:paraId="3FA7C281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vērot ugunsdrošības noteikumus; </w:t>
            </w:r>
          </w:p>
          <w:p w14:paraId="21DDB524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vērot elektrodrošības noteikumus; </w:t>
            </w:r>
          </w:p>
          <w:p w14:paraId="517AFD98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sniegt pirmo palīdzību; </w:t>
            </w:r>
          </w:p>
          <w:p w14:paraId="765F900D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orientēties darba likumdošanā; </w:t>
            </w:r>
          </w:p>
          <w:p w14:paraId="4B2628C6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vērot patērētāju tiesību aizsardzības likuma normas; </w:t>
            </w:r>
          </w:p>
          <w:p w14:paraId="11F71D0F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vērot vides aizsardzības prasības. </w:t>
            </w:r>
          </w:p>
          <w:p w14:paraId="502275DB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</w:p>
          <w:p w14:paraId="55102F3E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t xml:space="preserve">3.7. Pozitīvas saskarsmes veidošana darba vietā: </w:t>
            </w:r>
          </w:p>
          <w:p w14:paraId="68F151CF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vērot ētikas normas; </w:t>
            </w:r>
          </w:p>
          <w:p w14:paraId="0CDC6ECF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radīt estētisku vidi; </w:t>
            </w:r>
          </w:p>
          <w:p w14:paraId="7F93B14B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veidot savu personīgo estētisko tēlu; </w:t>
            </w:r>
          </w:p>
          <w:p w14:paraId="60058FFE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pieņemt lēmumu, uzņemties iniciatīvu un atbildību; </w:t>
            </w:r>
          </w:p>
          <w:p w14:paraId="5071E5F4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garantēt darbā konfidencialitāti; </w:t>
            </w:r>
          </w:p>
          <w:p w14:paraId="3C8FA3F2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F9560A">
              <w:rPr>
                <w:lang w:val="lv-LV"/>
              </w:rPr>
              <w:t xml:space="preserve"> elastīgi risināt problēmsituācijas</w:t>
            </w:r>
            <w:r w:rsidR="00CC58D9" w:rsidRPr="00CC58D9">
              <w:rPr>
                <w:lang w:val="lv-LV"/>
              </w:rPr>
              <w:t xml:space="preserve"> ar klientu, kolēģiem, darba devēju; </w:t>
            </w:r>
          </w:p>
          <w:p w14:paraId="6D9160BD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vērot ētikas normas saskarsmē ar klientu. </w:t>
            </w:r>
          </w:p>
          <w:p w14:paraId="7D392D17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</w:p>
          <w:p w14:paraId="1583C411" w14:textId="77777777" w:rsidR="00CC58D9" w:rsidRPr="00CC58D9" w:rsidRDefault="00CC58D9" w:rsidP="00CC58D9">
            <w:pPr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t>3.8. Kvalifikācijas pilnveidošana:</w:t>
            </w:r>
          </w:p>
          <w:p w14:paraId="7B058BA0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pazīties ar jaunākajām tehnoloģijām un darba metodēm; </w:t>
            </w:r>
          </w:p>
          <w:p w14:paraId="1ECA75F5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iepazīties ar jaunākajiem profesionālās kosmētikas līdzekļiem, instrumentiem, aparatūru; </w:t>
            </w:r>
          </w:p>
          <w:p w14:paraId="581C0328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pilnveidot profesionālās zināšanas un prasmes; </w:t>
            </w:r>
          </w:p>
          <w:p w14:paraId="45B1F67D" w14:textId="77777777" w:rsidR="00CC58D9" w:rsidRPr="00CC58D9" w:rsidRDefault="00654AEA" w:rsidP="00CC58D9">
            <w:pPr>
              <w:ind w:firstLine="885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CC58D9" w:rsidRPr="00CC58D9">
              <w:rPr>
                <w:lang w:val="lv-LV"/>
              </w:rPr>
              <w:t xml:space="preserve"> sadarboties ar kolēģiem.</w:t>
            </w:r>
          </w:p>
          <w:p w14:paraId="5749F4E6" w14:textId="77777777" w:rsidR="00515BCF" w:rsidRPr="00083313" w:rsidRDefault="00515BCF" w:rsidP="00515BC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4B44ED14" w14:textId="77777777" w:rsidR="00447FE4" w:rsidRPr="00AF647F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483729016" w:edGrp="everyone"/>
            <w:r w:rsidRPr="00AF647F">
              <w:rPr>
                <w:color w:val="000000"/>
                <w:lang w:val="lv-LV"/>
              </w:rPr>
              <w:t>Papildu kompetences:</w:t>
            </w:r>
          </w:p>
          <w:p w14:paraId="2E47E3B8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16F7E050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E652811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49BEE732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483729016"/>
          </w:p>
          <w:p w14:paraId="3BB84CE5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2067F3B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2E7C52" w14:paraId="68477638" w14:textId="77777777" w:rsidTr="00872D7E">
        <w:tc>
          <w:tcPr>
            <w:tcW w:w="10207" w:type="dxa"/>
            <w:shd w:val="clear" w:color="auto" w:fill="D9D9D9"/>
          </w:tcPr>
          <w:p w14:paraId="6E4BAD62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2E7C52" w14:paraId="497D579A" w14:textId="77777777" w:rsidTr="002E04ED">
        <w:trPr>
          <w:trHeight w:val="215"/>
        </w:trPr>
        <w:tc>
          <w:tcPr>
            <w:tcW w:w="10207" w:type="dxa"/>
          </w:tcPr>
          <w:p w14:paraId="188F38A9" w14:textId="77777777" w:rsidR="00362BA6" w:rsidRPr="00515BCF" w:rsidRDefault="00CC58D9" w:rsidP="00CC58D9">
            <w:pPr>
              <w:ind w:left="-567" w:firstLine="1169"/>
              <w:jc w:val="both"/>
              <w:rPr>
                <w:lang w:val="lv-LV"/>
              </w:rPr>
            </w:pPr>
            <w:r w:rsidRPr="00CC58D9">
              <w:rPr>
                <w:lang w:val="lv-LV"/>
              </w:rPr>
              <w:t>Strādāt skaistumkopšanas nozares uzņēmumos vai kā pašnodarbināta persona, vai individuālais komersants.</w:t>
            </w:r>
          </w:p>
        </w:tc>
      </w:tr>
      <w:tr w:rsidR="008978DE" w:rsidRPr="00872D7E" w14:paraId="73018D91" w14:textId="77777777" w:rsidTr="00A41A55">
        <w:trPr>
          <w:trHeight w:val="274"/>
        </w:trPr>
        <w:tc>
          <w:tcPr>
            <w:tcW w:w="10207" w:type="dxa"/>
          </w:tcPr>
          <w:p w14:paraId="68968F3A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DA0EA4A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14:paraId="23EE1367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148E10A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E7C52" w14:paraId="35E45BA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F6B16ED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A5B915C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02DFC3B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49CD85B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411922956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411922956"/>
          </w:p>
        </w:tc>
        <w:tc>
          <w:tcPr>
            <w:tcW w:w="5103" w:type="dxa"/>
          </w:tcPr>
          <w:p w14:paraId="6024E7DC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2E7C52" w14:paraId="2BB09483" w14:textId="77777777" w:rsidTr="003C241F">
        <w:trPr>
          <w:trHeight w:val="303"/>
        </w:trPr>
        <w:tc>
          <w:tcPr>
            <w:tcW w:w="5104" w:type="dxa"/>
          </w:tcPr>
          <w:p w14:paraId="5D64AA7C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9ED30CF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B767D46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14:paraId="6D31BA89" w14:textId="77777777" w:rsidTr="00362BA6">
        <w:trPr>
          <w:trHeight w:val="274"/>
        </w:trPr>
        <w:tc>
          <w:tcPr>
            <w:tcW w:w="5104" w:type="dxa"/>
          </w:tcPr>
          <w:p w14:paraId="303E3444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CB404C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D67E3E7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59EEE87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5CCC0CBC" w14:textId="77777777" w:rsidTr="00BD270E">
        <w:trPr>
          <w:trHeight w:val="53"/>
        </w:trPr>
        <w:tc>
          <w:tcPr>
            <w:tcW w:w="5104" w:type="dxa"/>
          </w:tcPr>
          <w:p w14:paraId="27CDFF99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4D364BA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6C7FB4D3" w14:textId="77777777" w:rsidTr="00A41A55">
        <w:trPr>
          <w:trHeight w:val="328"/>
        </w:trPr>
        <w:tc>
          <w:tcPr>
            <w:tcW w:w="5104" w:type="dxa"/>
          </w:tcPr>
          <w:p w14:paraId="1B1167FC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05CEE04E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51519332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515193326"/>
          </w:p>
        </w:tc>
      </w:tr>
      <w:tr w:rsidR="008978DE" w:rsidRPr="00D546F5" w14:paraId="5AE3213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A48EE19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2D534D5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67DA5ED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6FCBC193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14:paraId="5906B20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CE079B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62283087" w:edGrp="everyone"/>
      <w:tr w:rsidR="00256EA9" w:rsidRPr="002E7C52" w14:paraId="2CF17D31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0E8A5F5" w14:textId="3CB2F91F" w:rsidR="00256EA9" w:rsidRPr="00AF647F" w:rsidRDefault="0093421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0289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5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6228308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F647F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34697485" w:edGrp="everyone"/>
          <w:p w14:paraId="2833AC08" w14:textId="77777777" w:rsidR="00256EA9" w:rsidRPr="00872D7E" w:rsidRDefault="0093421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207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7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34697485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515722188" w:edGrp="everyone"/>
          <w:p w14:paraId="615B647A" w14:textId="77777777" w:rsidR="00256EA9" w:rsidRPr="00872D7E" w:rsidRDefault="0093421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920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7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1572218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73433802" w:edGrp="everyone"/>
          <w:p w14:paraId="0A2A97A8" w14:textId="77777777" w:rsidR="00256EA9" w:rsidRPr="00872D7E" w:rsidRDefault="0093421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6484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7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343380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7506352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F08BAC3" w14:textId="77777777" w:rsidR="00256EA9" w:rsidRPr="00872D7E" w:rsidRDefault="0093421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66829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F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506352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F647F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F647F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2282674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5C9D0A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4701531D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4681998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681998"/>
          <w:p w14:paraId="18DE4825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403CD624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7665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EBD7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4F675A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E7C52" w14:paraId="7033C904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F2E0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6660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356624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356624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75330A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9886375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898863754"/>
          </w:p>
        </w:tc>
      </w:tr>
      <w:tr w:rsidR="00966AC8" w:rsidRPr="002E7C52" w14:paraId="5C652B1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9C1C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78A92D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7159452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5FEF65F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7159452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13E57E2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9869921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FBE2383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698699214"/>
          </w:p>
        </w:tc>
      </w:tr>
      <w:tr w:rsidR="00966AC8" w:rsidRPr="00BA6FFE" w14:paraId="62AB515A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32C44F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6A1D1F5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90073E1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16A4A58" w14:textId="77777777" w:rsidR="00083313" w:rsidRDefault="0093421E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35B2D003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27E2C5DA" w14:textId="77777777" w:rsidR="00966AC8" w:rsidRPr="009F101E" w:rsidRDefault="0093421E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1CD0FF7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72EA536A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228EFDCC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615CC628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02DAF" w14:textId="77777777" w:rsidR="0093421E" w:rsidRDefault="0093421E">
      <w:r>
        <w:separator/>
      </w:r>
    </w:p>
  </w:endnote>
  <w:endnote w:type="continuationSeparator" w:id="0">
    <w:p w14:paraId="3BEB6016" w14:textId="77777777" w:rsidR="0093421E" w:rsidRDefault="0093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F3E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C52">
      <w:rPr>
        <w:noProof/>
      </w:rPr>
      <w:t>2</w:t>
    </w:r>
    <w:r>
      <w:rPr>
        <w:noProof/>
      </w:rPr>
      <w:fldChar w:fldCharType="end"/>
    </w:r>
  </w:p>
  <w:p w14:paraId="6E45E457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CDF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68A2633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CE82A58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1AD7E88" w14:textId="77777777" w:rsidR="00A90A0E" w:rsidRPr="00762F2F" w:rsidRDefault="00444770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 </w:t>
    </w:r>
    <w:r w:rsidR="00A90A0E" w:rsidRPr="00C75D86">
      <w:rPr>
        <w:b/>
        <w:sz w:val="16"/>
        <w:szCs w:val="16"/>
        <w:vertAlign w:val="superscript"/>
        <w:lang w:val="lv-LV"/>
      </w:rPr>
      <w:t xml:space="preserve">(**) </w:t>
    </w:r>
    <w:r w:rsidR="00A90A0E" w:rsidRPr="00C75D86">
      <w:rPr>
        <w:bCs/>
        <w:sz w:val="16"/>
        <w:szCs w:val="16"/>
        <w:lang w:val="lv-LV"/>
      </w:rPr>
      <w:t>profesijas nosaukums</w:t>
    </w:r>
    <w:r w:rsidR="00A90A0E">
      <w:rPr>
        <w:bCs/>
        <w:sz w:val="16"/>
        <w:szCs w:val="16"/>
        <w:lang w:val="lv-LV"/>
      </w:rPr>
      <w:t xml:space="preserve"> no AIC datu bāzes </w:t>
    </w:r>
    <w:r w:rsidR="00A90A0E">
      <w:rPr>
        <w:bCs/>
        <w:sz w:val="16"/>
        <w:szCs w:val="16"/>
        <w:lang w:val="lv-LV"/>
      </w:rPr>
      <w:sym w:font="Symbol" w:char="F05B"/>
    </w:r>
    <w:r w:rsidR="00A90A0E">
      <w:rPr>
        <w:bCs/>
        <w:sz w:val="16"/>
        <w:szCs w:val="16"/>
        <w:lang w:val="lv-LV"/>
      </w:rPr>
      <w:t>2019</w:t>
    </w:r>
    <w:r w:rsidR="00A90A0E">
      <w:rPr>
        <w:bCs/>
        <w:sz w:val="16"/>
        <w:szCs w:val="16"/>
        <w:lang w:val="lv-LV"/>
      </w:rPr>
      <w:sym w:font="Symbol" w:char="F05D"/>
    </w:r>
    <w:r w:rsidR="00A90A0E">
      <w:rPr>
        <w:bCs/>
        <w:sz w:val="16"/>
        <w:szCs w:val="16"/>
        <w:lang w:val="lv-LV"/>
      </w:rPr>
      <w:t xml:space="preserve"> </w:t>
    </w:r>
  </w:p>
  <w:p w14:paraId="27DC1E52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6D111" w14:textId="77777777" w:rsidR="0093421E" w:rsidRDefault="0093421E">
      <w:r>
        <w:separator/>
      </w:r>
    </w:p>
  </w:footnote>
  <w:footnote w:type="continuationSeparator" w:id="0">
    <w:p w14:paraId="3C25849E" w14:textId="77777777" w:rsidR="0093421E" w:rsidRDefault="0093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9039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5"/>
  </w:num>
  <w:num w:numId="29">
    <w:abstractNumId w:val="44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eX+bhhPF6L5E7hqLKCFFsi05L5a2gkSp7uQ1TVAuX1wrWTVpE4dO4kKdaKMR5ilwPZQFLhtGHqrSHv/rx5aFg==" w:salt="qAaR4ifXdHwtwe7ScATq8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5298E"/>
    <w:rsid w:val="00161969"/>
    <w:rsid w:val="00171489"/>
    <w:rsid w:val="00173E15"/>
    <w:rsid w:val="001778CE"/>
    <w:rsid w:val="001824D7"/>
    <w:rsid w:val="001831E8"/>
    <w:rsid w:val="001B0972"/>
    <w:rsid w:val="001B0E49"/>
    <w:rsid w:val="001B1371"/>
    <w:rsid w:val="001B6897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24141"/>
    <w:rsid w:val="00233A3F"/>
    <w:rsid w:val="00253E85"/>
    <w:rsid w:val="002553D9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C2CF3"/>
    <w:rsid w:val="002C30F7"/>
    <w:rsid w:val="002D0D1E"/>
    <w:rsid w:val="002E04ED"/>
    <w:rsid w:val="002E7C52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3644"/>
    <w:rsid w:val="003D63E3"/>
    <w:rsid w:val="003E50A3"/>
    <w:rsid w:val="003F49F2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4770"/>
    <w:rsid w:val="00447FE4"/>
    <w:rsid w:val="0045567B"/>
    <w:rsid w:val="00461FE0"/>
    <w:rsid w:val="00467BEE"/>
    <w:rsid w:val="00475630"/>
    <w:rsid w:val="0048202C"/>
    <w:rsid w:val="0048299F"/>
    <w:rsid w:val="00494A04"/>
    <w:rsid w:val="004A18E1"/>
    <w:rsid w:val="004A7F93"/>
    <w:rsid w:val="004D01F8"/>
    <w:rsid w:val="004D30CA"/>
    <w:rsid w:val="004D5A94"/>
    <w:rsid w:val="004E2B53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1F04"/>
    <w:rsid w:val="00586E5B"/>
    <w:rsid w:val="005B13F2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4D16"/>
    <w:rsid w:val="00645BEF"/>
    <w:rsid w:val="006543C2"/>
    <w:rsid w:val="00654AEA"/>
    <w:rsid w:val="006568C2"/>
    <w:rsid w:val="00665243"/>
    <w:rsid w:val="006674AC"/>
    <w:rsid w:val="00684B5C"/>
    <w:rsid w:val="00686F70"/>
    <w:rsid w:val="00696C8D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1637"/>
    <w:rsid w:val="00826C98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10DD0"/>
    <w:rsid w:val="00932772"/>
    <w:rsid w:val="0093421E"/>
    <w:rsid w:val="009354C7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101E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AF647F"/>
    <w:rsid w:val="00B023A6"/>
    <w:rsid w:val="00B1064A"/>
    <w:rsid w:val="00B14EE4"/>
    <w:rsid w:val="00B3516D"/>
    <w:rsid w:val="00B4024F"/>
    <w:rsid w:val="00B408CB"/>
    <w:rsid w:val="00B40A5F"/>
    <w:rsid w:val="00B54137"/>
    <w:rsid w:val="00B62D8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57A05"/>
    <w:rsid w:val="00C62417"/>
    <w:rsid w:val="00C65B15"/>
    <w:rsid w:val="00C9037A"/>
    <w:rsid w:val="00C91A8A"/>
    <w:rsid w:val="00C92E87"/>
    <w:rsid w:val="00C965F0"/>
    <w:rsid w:val="00CA1DC0"/>
    <w:rsid w:val="00CB1736"/>
    <w:rsid w:val="00CB404C"/>
    <w:rsid w:val="00CB7408"/>
    <w:rsid w:val="00CC58D9"/>
    <w:rsid w:val="00CE06E9"/>
    <w:rsid w:val="00CE68EB"/>
    <w:rsid w:val="00CE7D46"/>
    <w:rsid w:val="00CF05DC"/>
    <w:rsid w:val="00CF34F9"/>
    <w:rsid w:val="00CF3F5B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1F5"/>
    <w:rsid w:val="00F873F2"/>
    <w:rsid w:val="00F93CCC"/>
    <w:rsid w:val="00F9560A"/>
    <w:rsid w:val="00FA2642"/>
    <w:rsid w:val="00FA60EC"/>
    <w:rsid w:val="00FB319D"/>
    <w:rsid w:val="00FB66DB"/>
    <w:rsid w:val="00FB7570"/>
    <w:rsid w:val="00FB7A7F"/>
    <w:rsid w:val="00FC2244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46781"/>
  <w15:docId w15:val="{C5ACB85D-B40C-4584-A39B-ACC66D5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91FB-F59C-412F-A7DF-9EA35FAB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3</Words>
  <Characters>5948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978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ite</cp:lastModifiedBy>
  <cp:revision>25</cp:revision>
  <cp:lastPrinted>2003-10-16T14:04:00Z</cp:lastPrinted>
  <dcterms:created xsi:type="dcterms:W3CDTF">2020-04-19T18:58:00Z</dcterms:created>
  <dcterms:modified xsi:type="dcterms:W3CDTF">2020-05-15T12:37:00Z</dcterms:modified>
</cp:coreProperties>
</file>